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EF19" w14:textId="77777777" w:rsidR="00FA124C" w:rsidRPr="00814F92" w:rsidRDefault="00FA124C" w:rsidP="00FA12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C8254" w14:textId="77777777" w:rsidR="00FA124C" w:rsidRPr="00814F92" w:rsidRDefault="00FA124C" w:rsidP="00FA124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33B087BD" w14:textId="77777777" w:rsidR="00FA124C" w:rsidRPr="00814F92" w:rsidRDefault="00FA124C" w:rsidP="00FA124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1654327B" w14:textId="77777777" w:rsidR="00FA124C" w:rsidRPr="00814F92" w:rsidRDefault="00FA124C" w:rsidP="00FA124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372163D6" w14:textId="77777777" w:rsidR="00FA124C" w:rsidRPr="00814F92" w:rsidRDefault="00FA124C" w:rsidP="00FA124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16FFE9B4" w14:textId="77777777" w:rsidR="00FA124C" w:rsidRPr="00814F92" w:rsidRDefault="00FA124C" w:rsidP="00FA124C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2B55383" w14:textId="77777777" w:rsidR="00FA124C" w:rsidRPr="00814F92" w:rsidRDefault="00FA124C" w:rsidP="00FA124C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3151C07A" w14:textId="77777777" w:rsidR="00FA124C" w:rsidRPr="00814F92" w:rsidRDefault="00FA124C" w:rsidP="00FA124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F92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5</w:t>
      </w:r>
    </w:p>
    <w:p w14:paraId="2851D3C6" w14:textId="77777777" w:rsidR="00FA124C" w:rsidRPr="00814F92" w:rsidRDefault="00FA124C" w:rsidP="00FA124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F92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814F9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ические алгоритмические структуры. Регулярные циклические структуры и их программная реализация</w:t>
      </w:r>
      <w:r w:rsidRPr="00814F92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14:paraId="66362965" w14:textId="77777777" w:rsidR="00FA124C" w:rsidRPr="00814F92" w:rsidRDefault="00FA124C" w:rsidP="00FA124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F92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F83CF6F" w14:textId="77777777" w:rsidR="00FA124C" w:rsidRPr="00814F92" w:rsidRDefault="00FA124C" w:rsidP="00FA124C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F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14:paraId="3EB99DC8" w14:textId="3C9868E5" w:rsidR="00FA124C" w:rsidRPr="00814F92" w:rsidRDefault="00FA124C" w:rsidP="00FA12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F92">
        <w:rPr>
          <w:rFonts w:ascii="Times New Roman" w:hAnsi="Times New Roman" w:cs="Times New Roman"/>
          <w:sz w:val="28"/>
          <w:szCs w:val="28"/>
        </w:rPr>
        <w:t xml:space="preserve">Постройте таблица значений функции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14F92">
        <w:rPr>
          <w:rFonts w:ascii="Times New Roman" w:hAnsi="Times New Roman" w:cs="Times New Roman"/>
          <w:b/>
          <w:sz w:val="28"/>
          <w:szCs w:val="28"/>
        </w:rPr>
        <w:t>(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14F92">
        <w:rPr>
          <w:rFonts w:ascii="Times New Roman" w:hAnsi="Times New Roman" w:cs="Times New Roman"/>
          <w:sz w:val="28"/>
          <w:szCs w:val="28"/>
        </w:rPr>
        <w:t xml:space="preserve">и найдите </w:t>
      </w:r>
      <w:r w:rsidRPr="00814F92">
        <w:rPr>
          <w:rFonts w:ascii="Times New Roman" w:hAnsi="Times New Roman" w:cs="Times New Roman"/>
          <w:sz w:val="28"/>
          <w:szCs w:val="28"/>
        </w:rPr>
        <w:t>сумму и количество положительных</w:t>
      </w:r>
      <w:r w:rsidRPr="00814F92">
        <w:rPr>
          <w:rFonts w:ascii="Times New Roman" w:hAnsi="Times New Roman" w:cs="Times New Roman"/>
          <w:sz w:val="28"/>
          <w:szCs w:val="28"/>
        </w:rPr>
        <w:t xml:space="preserve"> значение функции при изменении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F92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814F92">
        <w:rPr>
          <w:rFonts w:ascii="Times New Roman" w:hAnsi="Times New Roman" w:cs="Times New Roman"/>
          <w:b/>
          <w:sz w:val="28"/>
          <w:szCs w:val="28"/>
        </w:rPr>
        <w:t>[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F92">
        <w:rPr>
          <w:rFonts w:ascii="Times New Roman" w:hAnsi="Times New Roman" w:cs="Times New Roman"/>
          <w:sz w:val="28"/>
          <w:szCs w:val="28"/>
        </w:rPr>
        <w:t xml:space="preserve">с шагом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14F92">
        <w:rPr>
          <w:rFonts w:ascii="Times New Roman" w:hAnsi="Times New Roman" w:cs="Times New Roman"/>
          <w:sz w:val="28"/>
          <w:szCs w:val="28"/>
        </w:rPr>
        <w:t xml:space="preserve">и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14F92">
        <w:rPr>
          <w:rFonts w:ascii="Times New Roman" w:hAnsi="Times New Roman" w:cs="Times New Roman"/>
          <w:sz w:val="28"/>
          <w:szCs w:val="28"/>
        </w:rPr>
        <w:t xml:space="preserve"> на отрезке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14F92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F92">
        <w:rPr>
          <w:rFonts w:ascii="Times New Roman" w:hAnsi="Times New Roman" w:cs="Times New Roman"/>
          <w:sz w:val="28"/>
          <w:szCs w:val="28"/>
        </w:rPr>
        <w:t xml:space="preserve">и с шагом </w:t>
      </w:r>
      <w:r w:rsidRPr="00814F9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14F92">
        <w:rPr>
          <w:rFonts w:ascii="Times New Roman" w:hAnsi="Times New Roman" w:cs="Times New Roman"/>
          <w:b/>
          <w:sz w:val="28"/>
          <w:szCs w:val="28"/>
        </w:rPr>
        <w:t>2</w:t>
      </w:r>
      <w:r w:rsidRPr="00814F92">
        <w:rPr>
          <w:rFonts w:ascii="Times New Roman" w:hAnsi="Times New Roman" w:cs="Times New Roman"/>
          <w:sz w:val="28"/>
          <w:szCs w:val="28"/>
        </w:rPr>
        <w:t>.</w:t>
      </w:r>
    </w:p>
    <w:p w14:paraId="2C5234C4" w14:textId="188A8105" w:rsidR="00BE056B" w:rsidRPr="00814F92" w:rsidRDefault="00814F92" w:rsidP="00FA124C">
      <w:pPr>
        <w:rPr>
          <w:rFonts w:ascii="Times New Roman" w:hAnsi="Times New Roman" w:cs="Times New Roman"/>
          <w:sz w:val="28"/>
          <w:szCs w:val="28"/>
        </w:rPr>
      </w:pPr>
      <w:r w:rsidRPr="00814F92">
        <w:rPr>
          <w:rFonts w:ascii="Times New Roman" w:hAnsi="Times New Roman" w:cs="Times New Roman"/>
          <w:sz w:val="28"/>
          <w:szCs w:val="28"/>
        </w:rPr>
        <w:tab/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(Например: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 = -3,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 = </w:t>
      </w:r>
      <w:r w:rsidR="00FA124C" w:rsidRPr="00814F92">
        <w:rPr>
          <w:rFonts w:ascii="Times New Roman" w:hAnsi="Times New Roman" w:cs="Times New Roman"/>
          <w:sz w:val="28"/>
          <w:szCs w:val="28"/>
        </w:rPr>
        <w:t>0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,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 = -3,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 = 3,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124C" w:rsidRPr="00814F92">
        <w:rPr>
          <w:rFonts w:ascii="Times New Roman" w:hAnsi="Times New Roman" w:cs="Times New Roman"/>
          <w:sz w:val="28"/>
          <w:szCs w:val="28"/>
        </w:rPr>
        <w:t xml:space="preserve">1 = 0.3, </w:t>
      </w:r>
      <w:r w:rsidR="00FA124C" w:rsidRPr="00814F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A124C" w:rsidRPr="00814F92">
        <w:rPr>
          <w:rFonts w:ascii="Times New Roman" w:hAnsi="Times New Roman" w:cs="Times New Roman"/>
          <w:sz w:val="28"/>
          <w:szCs w:val="28"/>
        </w:rPr>
        <w:t>2 = 0.6)</w:t>
      </w:r>
    </w:p>
    <w:p w14:paraId="62470EC4" w14:textId="302A9353" w:rsidR="00FA124C" w:rsidRPr="00814F92" w:rsidRDefault="00814F92" w:rsidP="00814F9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+6,28-y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sin⁡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(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Pr="00814F9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14F9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ab/>
      </w:r>
      <w:r w:rsidRPr="00814F9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ab/>
      </w:r>
      <w:r w:rsidRPr="00814F9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ab/>
      </w:r>
      <w:r w:rsidRPr="00814F92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ab/>
        <w:t>(1)</w:t>
      </w:r>
    </w:p>
    <w:p w14:paraId="6C62A9A5" w14:textId="7AAAE383" w:rsidR="00814F92" w:rsidRDefault="00814F92" w:rsidP="00814F92">
      <w:pPr>
        <w:jc w:val="both"/>
        <w:rPr>
          <w:rFonts w:ascii="Times New Roman" w:hAnsi="Times New Roman" w:cs="Times New Roman"/>
          <w:sz w:val="28"/>
          <w:szCs w:val="28"/>
        </w:rPr>
      </w:pPr>
      <w:r w:rsidRPr="00814F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4F9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требуется выгрузить данные в отдельный файл.</w:t>
      </w:r>
    </w:p>
    <w:p w14:paraId="08E7143A" w14:textId="081EA8C3" w:rsidR="00814F92" w:rsidRDefault="00814F92" w:rsidP="00814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я использовал методы, представленные ниже:</w:t>
      </w:r>
    </w:p>
    <w:p w14:paraId="7A97B81F" w14:textId="42B75E3C" w:rsidR="00814F92" w:rsidRPr="000B51A7" w:rsidRDefault="00814F92" w:rsidP="00814F9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Pr="000B51A7">
        <w:rPr>
          <w:rFonts w:ascii="Times New Roman" w:hAnsi="Times New Roman" w:cs="Times New Roman"/>
          <w:b/>
          <w:i/>
          <w:sz w:val="28"/>
        </w:rPr>
        <w:t>Vvod()</w:t>
      </w:r>
      <w:r w:rsidRPr="000B51A7">
        <w:rPr>
          <w:rFonts w:ascii="Times New Roman" w:hAnsi="Times New Roman" w:cs="Times New Roman"/>
          <w:sz w:val="28"/>
        </w:rPr>
        <w:t>, предназначен</w:t>
      </w:r>
      <w:r>
        <w:rPr>
          <w:rFonts w:ascii="Times New Roman" w:hAnsi="Times New Roman" w:cs="Times New Roman"/>
          <w:sz w:val="28"/>
        </w:rPr>
        <w:t>ный для ввода данных</w:t>
      </w:r>
      <w:r>
        <w:rPr>
          <w:rFonts w:ascii="Times New Roman" w:hAnsi="Times New Roman" w:cs="Times New Roman"/>
          <w:sz w:val="28"/>
        </w:rPr>
        <w:t>;</w:t>
      </w:r>
    </w:p>
    <w:p w14:paraId="297F6F3B" w14:textId="5E6008B3" w:rsidR="00814F92" w:rsidRDefault="00814F92" w:rsidP="00814F9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Pr="000B51A7">
        <w:rPr>
          <w:rFonts w:ascii="Times New Roman" w:hAnsi="Times New Roman" w:cs="Times New Roman"/>
          <w:b/>
          <w:i/>
          <w:sz w:val="28"/>
        </w:rPr>
        <w:t>Vivod()</w:t>
      </w:r>
      <w:r w:rsidRPr="000B51A7">
        <w:rPr>
          <w:rFonts w:ascii="Times New Roman" w:hAnsi="Times New Roman" w:cs="Times New Roman"/>
          <w:sz w:val="28"/>
        </w:rPr>
        <w:t>, предназначен</w:t>
      </w:r>
      <w:r>
        <w:rPr>
          <w:rFonts w:ascii="Times New Roman" w:hAnsi="Times New Roman" w:cs="Times New Roman"/>
          <w:sz w:val="28"/>
        </w:rPr>
        <w:t>ный для вывода данных</w:t>
      </w:r>
      <w:r>
        <w:rPr>
          <w:rFonts w:ascii="Times New Roman" w:hAnsi="Times New Roman" w:cs="Times New Roman"/>
          <w:sz w:val="28"/>
        </w:rPr>
        <w:t>;</w:t>
      </w:r>
    </w:p>
    <w:p w14:paraId="253AA08F" w14:textId="6AE33275" w:rsidR="000A5972" w:rsidRPr="000A5972" w:rsidRDefault="000A5972" w:rsidP="000A597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Pr="000B51A7">
        <w:rPr>
          <w:rFonts w:ascii="Times New Roman" w:hAnsi="Times New Roman" w:cs="Times New Roman"/>
          <w:b/>
          <w:i/>
          <w:sz w:val="28"/>
        </w:rPr>
        <w:t>Vivod</w:t>
      </w:r>
      <w:r>
        <w:rPr>
          <w:rFonts w:ascii="Times New Roman" w:hAnsi="Times New Roman" w:cs="Times New Roman"/>
          <w:b/>
          <w:i/>
          <w:sz w:val="28"/>
          <w:lang w:val="en-US"/>
        </w:rPr>
        <w:t>DGV</w:t>
      </w:r>
      <w:r w:rsidRPr="000B51A7">
        <w:rPr>
          <w:rFonts w:ascii="Times New Roman" w:hAnsi="Times New Roman" w:cs="Times New Roman"/>
          <w:b/>
          <w:i/>
          <w:sz w:val="28"/>
        </w:rPr>
        <w:t>()</w:t>
      </w:r>
      <w:r w:rsidRPr="000B51A7">
        <w:rPr>
          <w:rFonts w:ascii="Times New Roman" w:hAnsi="Times New Roman" w:cs="Times New Roman"/>
          <w:sz w:val="28"/>
        </w:rPr>
        <w:t>, предназначен</w:t>
      </w:r>
      <w:r>
        <w:rPr>
          <w:rFonts w:ascii="Times New Roman" w:hAnsi="Times New Roman" w:cs="Times New Roman"/>
          <w:sz w:val="28"/>
        </w:rPr>
        <w:t>ный для вывода данных</w:t>
      </w:r>
      <w:r>
        <w:rPr>
          <w:rFonts w:ascii="Times New Roman" w:hAnsi="Times New Roman" w:cs="Times New Roman"/>
          <w:sz w:val="28"/>
        </w:rPr>
        <w:t xml:space="preserve"> на каждом шаге</w:t>
      </w:r>
      <w:r>
        <w:rPr>
          <w:rFonts w:ascii="Times New Roman" w:hAnsi="Times New Roman" w:cs="Times New Roman"/>
          <w:sz w:val="28"/>
        </w:rPr>
        <w:t>;</w:t>
      </w:r>
    </w:p>
    <w:p w14:paraId="18DAE88D" w14:textId="561C8707" w:rsidR="00814F92" w:rsidRPr="000B51A7" w:rsidRDefault="00814F92" w:rsidP="00814F9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Pr="000B51A7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0B51A7">
        <w:rPr>
          <w:rFonts w:ascii="Times New Roman" w:hAnsi="Times New Roman" w:cs="Times New Roman"/>
          <w:b/>
          <w:i/>
          <w:sz w:val="28"/>
        </w:rPr>
        <w:t>unc()</w:t>
      </w:r>
      <w:r w:rsidRPr="000B51A7">
        <w:rPr>
          <w:rFonts w:ascii="Times New Roman" w:hAnsi="Times New Roman" w:cs="Times New Roman"/>
          <w:sz w:val="28"/>
        </w:rPr>
        <w:t>, который вычисляет исходную функцию;</w:t>
      </w:r>
    </w:p>
    <w:p w14:paraId="211832F4" w14:textId="594C861E" w:rsidR="00814F92" w:rsidRPr="000B51A7" w:rsidRDefault="00814F92" w:rsidP="00814F9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="000A5972">
        <w:rPr>
          <w:rFonts w:ascii="Times New Roman" w:hAnsi="Times New Roman" w:cs="Times New Roman"/>
          <w:b/>
          <w:i/>
          <w:sz w:val="28"/>
          <w:lang w:val="en-US"/>
        </w:rPr>
        <w:t>Tab</w:t>
      </w:r>
      <w:r w:rsidRPr="000B51A7">
        <w:rPr>
          <w:rFonts w:ascii="Times New Roman" w:hAnsi="Times New Roman" w:cs="Times New Roman"/>
          <w:b/>
          <w:i/>
          <w:sz w:val="28"/>
        </w:rPr>
        <w:t>()</w:t>
      </w:r>
      <w:r w:rsidRPr="000B51A7">
        <w:rPr>
          <w:rFonts w:ascii="Times New Roman" w:hAnsi="Times New Roman" w:cs="Times New Roman"/>
          <w:sz w:val="28"/>
        </w:rPr>
        <w:t>, который изменяет x и y на отрезке с определённым шагом</w:t>
      </w:r>
      <w:r w:rsidR="000A5972" w:rsidRPr="000A5972">
        <w:rPr>
          <w:rFonts w:ascii="Times New Roman" w:hAnsi="Times New Roman" w:cs="Times New Roman"/>
          <w:sz w:val="28"/>
        </w:rPr>
        <w:t>;</w:t>
      </w:r>
    </w:p>
    <w:p w14:paraId="38678A4A" w14:textId="77777777" w:rsidR="00814F92" w:rsidRPr="000B51A7" w:rsidRDefault="00814F92" w:rsidP="00814F92">
      <w:pPr>
        <w:pStyle w:val="a9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B51A7">
        <w:rPr>
          <w:rFonts w:ascii="Times New Roman" w:hAnsi="Times New Roman" w:cs="Times New Roman"/>
          <w:sz w:val="28"/>
        </w:rPr>
        <w:t xml:space="preserve">Метод </w:t>
      </w:r>
      <w:r w:rsidRPr="000B51A7">
        <w:rPr>
          <w:rFonts w:ascii="Times New Roman" w:hAnsi="Times New Roman" w:cs="Times New Roman"/>
          <w:b/>
          <w:i/>
          <w:sz w:val="28"/>
          <w:lang w:val="en-US"/>
        </w:rPr>
        <w:t>DGVfile</w:t>
      </w:r>
      <w:r w:rsidRPr="000B51A7">
        <w:rPr>
          <w:rFonts w:ascii="Times New Roman" w:hAnsi="Times New Roman" w:cs="Times New Roman"/>
          <w:b/>
          <w:i/>
          <w:sz w:val="28"/>
        </w:rPr>
        <w:t>(DataGridView gridView)</w:t>
      </w:r>
      <w:r w:rsidRPr="000B51A7">
        <w:rPr>
          <w:rFonts w:ascii="Times New Roman" w:hAnsi="Times New Roman" w:cs="Times New Roman"/>
          <w:sz w:val="28"/>
        </w:rPr>
        <w:t xml:space="preserve"> для выгрузки данных из таблицы в отдельный файл.</w:t>
      </w:r>
    </w:p>
    <w:p w14:paraId="1B3CFBA9" w14:textId="68985520" w:rsidR="00814F92" w:rsidRDefault="00814F92" w:rsidP="000A59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70688CA" w14:textId="10BA70E5" w:rsidR="000A5972" w:rsidRDefault="000A5972" w:rsidP="000A59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B89CDEB" w14:textId="50AD8A36" w:rsidR="000A5972" w:rsidRDefault="000A5972" w:rsidP="000A59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C9C0B4A" w14:textId="7969EF45" w:rsidR="000A5972" w:rsidRDefault="000A5972" w:rsidP="000A59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25DDEC9" w14:textId="3D56E051" w:rsidR="000A5972" w:rsidRPr="000A5972" w:rsidRDefault="000A5972" w:rsidP="000A5972">
      <w:pPr>
        <w:pStyle w:val="a9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азработка проекта</w:t>
      </w:r>
    </w:p>
    <w:p w14:paraId="7E85DAAA" w14:textId="45D7BC03" w:rsidR="000A5972" w:rsidRPr="000A5972" w:rsidRDefault="000A5972" w:rsidP="000A5972">
      <w:pPr>
        <w:pStyle w:val="a9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графического интерфейса пользователя</w:t>
      </w:r>
    </w:p>
    <w:p w14:paraId="48E86894" w14:textId="439A0030" w:rsidR="000A5972" w:rsidRDefault="000A5972" w:rsidP="000A5972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A5972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409A39FC" wp14:editId="2A96F5E5">
            <wp:extent cx="5460365" cy="27736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01B1" w14:textId="5806F879" w:rsidR="000A5972" w:rsidRDefault="000A5972" w:rsidP="000A5972">
      <w:pPr>
        <w:pStyle w:val="a9"/>
        <w:spacing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 - </w:t>
      </w:r>
      <w:r w:rsidRPr="002D642A">
        <w:rPr>
          <w:rFonts w:ascii="Times New Roman" w:hAnsi="Times New Roman" w:cs="Times New Roman"/>
          <w:sz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</w:rPr>
        <w:t>программы</w:t>
      </w:r>
    </w:p>
    <w:p w14:paraId="1E771C31" w14:textId="6CBD6D3B" w:rsidR="000A5972" w:rsidRDefault="0056228A" w:rsidP="000A5972">
      <w:pPr>
        <w:pStyle w:val="a9"/>
        <w:spacing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Разработка блок-схемы алгоритмов</w:t>
      </w:r>
    </w:p>
    <w:p w14:paraId="3A1469AB" w14:textId="5D1946B5" w:rsidR="0056228A" w:rsidRPr="000A5972" w:rsidRDefault="0056228A" w:rsidP="0056228A">
      <w:pPr>
        <w:pStyle w:val="a9"/>
        <w:spacing w:line="48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ab/>
        <w:t>Схемы событийной части проекта предоставлены на рисунках 2 - 4.</w:t>
      </w:r>
    </w:p>
    <w:p w14:paraId="700D1EA7" w14:textId="22A090CD" w:rsidR="000A5972" w:rsidRDefault="0056228A" w:rsidP="000A5972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22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2B3F98" wp14:editId="0F614BAB">
            <wp:extent cx="2987040" cy="4427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300" cy="4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572" w14:textId="77777777" w:rsidR="0056228A" w:rsidRDefault="0056228A" w:rsidP="0056228A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2E117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2E117E">
        <w:rPr>
          <w:rFonts w:ascii="Times New Roman" w:hAnsi="Times New Roman" w:cs="Times New Roman"/>
          <w:b/>
          <w:sz w:val="28"/>
          <w:szCs w:val="28"/>
        </w:rPr>
        <w:t>1</w:t>
      </w:r>
    </w:p>
    <w:p w14:paraId="04DFCC5D" w14:textId="52087295" w:rsidR="0056228A" w:rsidRDefault="0056228A" w:rsidP="005622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22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818F6C" wp14:editId="5367D94E">
            <wp:extent cx="3078747" cy="234716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22E" w14:textId="77777777" w:rsidR="0056228A" w:rsidRDefault="0056228A" w:rsidP="0056228A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2E117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9209187" w14:textId="39664F63" w:rsidR="0056228A" w:rsidRDefault="0056228A" w:rsidP="0056228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622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D8DBA1" wp14:editId="666E880D">
            <wp:extent cx="2514818" cy="23928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4A37" w14:textId="1B1805EC" w:rsidR="0056228A" w:rsidRDefault="0056228A" w:rsidP="0056228A">
      <w:pPr>
        <w:pStyle w:val="a9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2E117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5005BB0" w14:textId="479AB38B" w:rsidR="0056228A" w:rsidRDefault="009828EE" w:rsidP="009828E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 схемы, подключенные из библиотек, представлены на рисунках 5-9.</w:t>
      </w:r>
    </w:p>
    <w:p w14:paraId="14E6C765" w14:textId="0C9B779F" w:rsidR="009828EE" w:rsidRDefault="009828EE" w:rsidP="009828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82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6EEB4" wp14:editId="0FF0312E">
            <wp:extent cx="3025402" cy="2583404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44C" w14:textId="1943E30A" w:rsidR="009828EE" w:rsidRDefault="009828EE" w:rsidP="009828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395F">
        <w:rPr>
          <w:rFonts w:ascii="Times New Roman" w:hAnsi="Times New Roman" w:cs="Times New Roman"/>
          <w:sz w:val="28"/>
        </w:rPr>
        <w:t xml:space="preserve">Рисунок 5 - </w:t>
      </w:r>
      <w:r w:rsidRPr="00BA395F"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 w:rsidRPr="00BA395F">
        <w:rPr>
          <w:rFonts w:ascii="Times New Roman" w:hAnsi="Times New Roman" w:cs="Times New Roman"/>
          <w:b/>
          <w:sz w:val="28"/>
          <w:szCs w:val="28"/>
          <w:lang w:val="en-US"/>
        </w:rPr>
        <w:t>Vvod</w:t>
      </w:r>
    </w:p>
    <w:p w14:paraId="5C69A769" w14:textId="780E4DF9" w:rsidR="009828EE" w:rsidRDefault="009828EE" w:rsidP="009828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828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02433C" wp14:editId="11DA201A">
            <wp:extent cx="3520745" cy="29034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311" w14:textId="47EEF33E" w:rsidR="009828EE" w:rsidRDefault="009828EE" w:rsidP="009828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395F">
        <w:rPr>
          <w:rFonts w:ascii="Times New Roman" w:hAnsi="Times New Roman" w:cs="Times New Roman"/>
          <w:sz w:val="28"/>
        </w:rPr>
        <w:t xml:space="preserve">Рисунок 6 - </w:t>
      </w:r>
      <w:r w:rsidRPr="00BA395F"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 w:rsidRPr="00BA395F">
        <w:rPr>
          <w:rFonts w:ascii="Times New Roman" w:hAnsi="Times New Roman" w:cs="Times New Roman"/>
          <w:b/>
          <w:sz w:val="28"/>
          <w:szCs w:val="28"/>
          <w:lang w:val="en-US"/>
        </w:rPr>
        <w:t>Vivod</w:t>
      </w:r>
    </w:p>
    <w:p w14:paraId="34F65CE7" w14:textId="77777777" w:rsidR="00DE30E0" w:rsidRDefault="00DE30E0" w:rsidP="009828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5C2017" w14:textId="1F88ED2C" w:rsidR="009828EE" w:rsidRDefault="009828EE" w:rsidP="009828E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82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38452D" wp14:editId="28C2A49E">
            <wp:extent cx="3391194" cy="26748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A130" w14:textId="6A56D96A" w:rsidR="009828EE" w:rsidRDefault="009828EE" w:rsidP="009828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395F">
        <w:rPr>
          <w:rFonts w:ascii="Times New Roman" w:hAnsi="Times New Roman" w:cs="Times New Roman"/>
          <w:sz w:val="28"/>
        </w:rPr>
        <w:t xml:space="preserve">Рисунок 6 - </w:t>
      </w:r>
      <w:r w:rsidRPr="00BA395F"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 w:rsidRPr="00BA395F">
        <w:rPr>
          <w:rFonts w:ascii="Times New Roman" w:hAnsi="Times New Roman" w:cs="Times New Roman"/>
          <w:b/>
          <w:sz w:val="28"/>
          <w:szCs w:val="28"/>
          <w:lang w:val="en-US"/>
        </w:rPr>
        <w:t>Vivo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GV</w:t>
      </w:r>
    </w:p>
    <w:p w14:paraId="20DFACFF" w14:textId="3C65BC69" w:rsidR="00DE30E0" w:rsidRPr="00412B95" w:rsidRDefault="00412B95" w:rsidP="009828E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2B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5F9EE46" wp14:editId="1D90E1FD">
            <wp:extent cx="3261360" cy="7697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770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02A" w14:textId="374A5157" w:rsidR="00412B95" w:rsidRDefault="00412B95" w:rsidP="00412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95F">
        <w:rPr>
          <w:rFonts w:ascii="Times New Roman" w:hAnsi="Times New Roman" w:cs="Times New Roman"/>
          <w:sz w:val="28"/>
        </w:rPr>
        <w:t xml:space="preserve">Рисунок </w:t>
      </w:r>
      <w:r w:rsidRPr="009C0DD2">
        <w:rPr>
          <w:rFonts w:ascii="Times New Roman" w:hAnsi="Times New Roman" w:cs="Times New Roman"/>
          <w:sz w:val="28"/>
        </w:rPr>
        <w:t>8</w:t>
      </w:r>
      <w:r w:rsidRPr="00BA395F">
        <w:rPr>
          <w:rFonts w:ascii="Times New Roman" w:hAnsi="Times New Roman" w:cs="Times New Roman"/>
          <w:sz w:val="28"/>
        </w:rPr>
        <w:t xml:space="preserve"> - </w:t>
      </w:r>
      <w:r w:rsidRPr="00BA395F"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</w:p>
    <w:p w14:paraId="7FD018B1" w14:textId="58DAEE66" w:rsidR="00412B95" w:rsidRDefault="00412B95" w:rsidP="00412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9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EB04BD" wp14:editId="39219842">
            <wp:extent cx="3055885" cy="329212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58C" w14:textId="5C59DFC7" w:rsidR="000824FF" w:rsidRDefault="00412B95" w:rsidP="00412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395F">
        <w:rPr>
          <w:rFonts w:ascii="Times New Roman" w:hAnsi="Times New Roman" w:cs="Times New Roman"/>
          <w:sz w:val="28"/>
        </w:rPr>
        <w:t xml:space="preserve">Рисунок </w:t>
      </w:r>
      <w:r w:rsidRPr="009C0DD2">
        <w:rPr>
          <w:rFonts w:ascii="Times New Roman" w:hAnsi="Times New Roman" w:cs="Times New Roman"/>
          <w:sz w:val="28"/>
        </w:rPr>
        <w:t>9</w:t>
      </w:r>
      <w:r w:rsidRPr="00BA395F">
        <w:rPr>
          <w:rFonts w:ascii="Times New Roman" w:hAnsi="Times New Roman" w:cs="Times New Roman"/>
          <w:sz w:val="28"/>
        </w:rPr>
        <w:t xml:space="preserve"> - </w:t>
      </w:r>
      <w:r w:rsidRPr="00BA395F"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</w:p>
    <w:p w14:paraId="2327C319" w14:textId="71218EBF" w:rsidR="00412B95" w:rsidRDefault="00412B95" w:rsidP="00412B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Написание программного кода</w:t>
      </w:r>
    </w:p>
    <w:p w14:paraId="2F6E2542" w14:textId="470B495B" w:rsidR="00412B95" w:rsidRDefault="00412B95" w:rsidP="00412B9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д из основной части проекта</w:t>
      </w:r>
      <w:r w:rsidR="000824F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35B56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27C461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499EA3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4FBB6EF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649BE30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4B6238D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22BAF7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0F7C29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BF0406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3AE4197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2E1B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P_proj</w:t>
      </w:r>
    </w:p>
    <w:p w14:paraId="78894B3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7903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2B91AF"/>
          <w:sz w:val="19"/>
          <w:szCs w:val="19"/>
          <w:lang w:val="en-US"/>
        </w:rPr>
        <w:t>Form6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110464F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A279D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2B91AF"/>
          <w:sz w:val="19"/>
          <w:szCs w:val="19"/>
          <w:lang w:val="en-US"/>
        </w:rPr>
        <w:t>Form6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2A62E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216B1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621576F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2C5D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D961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8A3ABE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7662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.Exit();</w:t>
      </w:r>
    </w:p>
    <w:p w14:paraId="58E6FC2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65168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EEEA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AB61E7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BB6BA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2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3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C1D0CB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4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5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6.Text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7E247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49F4D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= MessageBox.Show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342055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ы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ы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я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6D3A76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5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CA21A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Buttons.OKCancel,</w:t>
      </w:r>
    </w:p>
    <w:p w14:paraId="257A4B4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Icon.Exclamation,</w:t>
      </w:r>
    </w:p>
    <w:p w14:paraId="5FA6B86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DefaultButton.Button1);</w:t>
      </w:r>
    </w:p>
    <w:p w14:paraId="19FE6BC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9183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A1EF6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Rows.Clear();</w:t>
      </w:r>
    </w:p>
    <w:p w14:paraId="6F6A604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a, x_b, x_h, y_a, y_b, y_h;</w:t>
      </w:r>
    </w:p>
    <w:p w14:paraId="5EFCEC3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_a = Laba_5.Class1.Vvod(textBox1);</w:t>
      </w:r>
    </w:p>
    <w:p w14:paraId="27FF0B9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_b = Laba_5.Class1.Vvod(textBox2);</w:t>
      </w:r>
    </w:p>
    <w:p w14:paraId="7E6B90B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_h = Laba_5.Class1.Vvod(textBox3);</w:t>
      </w:r>
    </w:p>
    <w:p w14:paraId="7F9CA56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_a = Laba_5.Class1.Vvod(textBox4);</w:t>
      </w:r>
    </w:p>
    <w:p w14:paraId="378285A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_b = Laba_5.Class1.Vvod(textBox5);</w:t>
      </w:r>
    </w:p>
    <w:p w14:paraId="254D85A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_h = Laba_5.Class1.Vvod(textBox6);</w:t>
      </w:r>
    </w:p>
    <w:p w14:paraId="2A0C029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x_h &gt; 0) || !(y_h &gt; 0))</w:t>
      </w:r>
    </w:p>
    <w:p w14:paraId="29CB84C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B111F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alogResult = MessageBox.Show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0C1F5B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Шаг должен быть больше '0'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1BB70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 №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4A7B7D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Buttons.OKCancel,</w:t>
      </w:r>
    </w:p>
    <w:p w14:paraId="6D70375C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Icon.Exclamation,</w:t>
      </w:r>
    </w:p>
    <w:p w14:paraId="0508B32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DefaultButton.Button1);</w:t>
      </w:r>
    </w:p>
    <w:p w14:paraId="39CE3E1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06DB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EDE74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x_b &gt; x_a) || (x_b == x_a))</w:t>
      </w:r>
    </w:p>
    <w:p w14:paraId="25CDD0C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CE46A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Convert.ToString(x_b);</w:t>
      </w:r>
    </w:p>
    <w:p w14:paraId="7B79DDB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Convert.ToString(x_a);</w:t>
      </w:r>
    </w:p>
    <w:p w14:paraId="0D3ACBC3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DialogResult = MessageBox.Show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3A7A014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нечное значение должно быть больше начального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0B4E77E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 №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21D0D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Buttons.OKCancel,</w:t>
      </w:r>
    </w:p>
    <w:p w14:paraId="1756DDD8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Icon.Exclamation,</w:t>
      </w:r>
    </w:p>
    <w:p w14:paraId="7A89715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DefaultButton.Button1);</w:t>
      </w:r>
    </w:p>
    <w:p w14:paraId="05CE40E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D4C4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839ED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_h &gt; (x_b - x_a) || y_h &gt; (y_b - y_a))</w:t>
      </w:r>
    </w:p>
    <w:p w14:paraId="2170E17E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875447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alogResult = MessageBox.Show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CB8CF6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Шаг не должен быть больше разности конечного и началального значения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8FA8C2C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 №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E06354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Buttons.OKCancel,</w:t>
      </w:r>
    </w:p>
    <w:p w14:paraId="414F645C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Icon.Exclamation,</w:t>
      </w:r>
    </w:p>
    <w:p w14:paraId="1DC9E4E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DefaultButton.Button1);</w:t>
      </w:r>
    </w:p>
    <w:p w14:paraId="655F56B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DD04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7BA63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y_b &gt; y_a) || (y_b == y_a))</w:t>
      </w:r>
    </w:p>
    <w:p w14:paraId="2EA503F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970A1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4.Text = Convert.ToString(y_b);</w:t>
      </w:r>
    </w:p>
    <w:p w14:paraId="3C6B77B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5.Text = Convert.ToString(y_a);</w:t>
      </w:r>
    </w:p>
    <w:p w14:paraId="01DB7887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DialogResult = MessageBox.Show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AB817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нечное значение должно быть больше начального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D93D6A7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 №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B9EBCA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Cancel,</w:t>
      </w:r>
    </w:p>
    <w:p w14:paraId="63B73EE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Icon.Exclamation,</w:t>
      </w:r>
    </w:p>
    <w:p w14:paraId="07F542F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DefaultButton.Button1);</w:t>
      </w:r>
    </w:p>
    <w:p w14:paraId="6717D5A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C372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D3BC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9E10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AD72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Tab(x_a, x_b, x_h, y_a, y_b, y_h, dataGridView1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l);</w:t>
      </w:r>
    </w:p>
    <w:p w14:paraId="2D9CFEE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Vivod(textBox7, kol);</w:t>
      </w:r>
    </w:p>
    <w:p w14:paraId="7AEC014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Vivod(textBox8, suma);</w:t>
      </w:r>
    </w:p>
    <w:p w14:paraId="4AF978A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F9573C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6A6F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5FBFB16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06E48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1,e);</w:t>
      </w:r>
    </w:p>
    <w:p w14:paraId="1B7952B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77AF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4536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566181A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86DB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2,e);</w:t>
      </w:r>
    </w:p>
    <w:p w14:paraId="3F56C5B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EC30E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1E1BC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0C1CDBA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22F27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3,e);</w:t>
      </w:r>
    </w:p>
    <w:p w14:paraId="39BC17B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E7B86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B16B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4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13C38B0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BA557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4,e);</w:t>
      </w:r>
    </w:p>
    <w:p w14:paraId="3A6D13E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A1CA8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2902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5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50C1FBF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C28F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5,e);</w:t>
      </w:r>
    </w:p>
    <w:p w14:paraId="4AEC7DB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9EFA1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C474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6_KeyPress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317828D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C2BD9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Prof(textBox6,e);</w:t>
      </w:r>
    </w:p>
    <w:p w14:paraId="6EEFC6E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AF957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4E8F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D6B232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2F6E1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a_5.Class1.Zapis(dataGridView1, textBox1, textBox2, textBox3, textBox4, textBox5, textBox6, textBox7);</w:t>
      </w:r>
    </w:p>
    <w:p w14:paraId="309E94A9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B9F55B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06755B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52D29D" w14:textId="77777777" w:rsidR="00412B95" w:rsidRPr="00412B95" w:rsidRDefault="00412B95" w:rsidP="00412B9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4CCAE6" w14:textId="75007158" w:rsidR="009828EE" w:rsidRDefault="000824FF" w:rsidP="000824F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д из библи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B04DEB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4E1A44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F67BA1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95BDC9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429DEC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55436F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5ACC42F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931FD4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Globalization;</w:t>
      </w:r>
    </w:p>
    <w:p w14:paraId="3DCDACA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Basic;</w:t>
      </w:r>
    </w:p>
    <w:p w14:paraId="1665A78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;</w:t>
      </w:r>
    </w:p>
    <w:p w14:paraId="54D8177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8358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_5</w:t>
      </w:r>
    </w:p>
    <w:p w14:paraId="32F9351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77433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2B91AF"/>
          <w:sz w:val="19"/>
          <w:szCs w:val="19"/>
          <w:lang w:val="en-US"/>
        </w:rPr>
        <w:t>Class1</w:t>
      </w:r>
    </w:p>
    <w:p w14:paraId="0359BA3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4947B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TextBox textbox)</w:t>
      </w:r>
    </w:p>
    <w:p w14:paraId="2A50885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8A44E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Double(textbox.Text);</w:t>
      </w:r>
    </w:p>
    <w:p w14:paraId="49835B2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4DC78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TextBox t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75ED763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1DDF25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.Text = c.ToString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6573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6C6C2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E4DE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547FEED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FB5A7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/(x+6.28-y) - Math.Sin(x);</w:t>
      </w:r>
    </w:p>
    <w:p w14:paraId="27CB752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435B44A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654D1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DGV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, DataGridView DGV1)</w:t>
      </w:r>
    </w:p>
    <w:p w14:paraId="0C4BAC2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17EF2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V1.Rows.Add(x.ToString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F1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, y.ToString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F5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, z.ToString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F5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73E20E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811C2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2D784" w14:textId="261BD866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1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2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2, DataGridView DGV1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,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l)</w:t>
      </w:r>
    </w:p>
    <w:p w14:paraId="54B2D5D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C19E4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7DE2AE9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a1;</w:t>
      </w:r>
    </w:p>
    <w:p w14:paraId="7C51912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l = 0;</w:t>
      </w:r>
    </w:p>
    <w:p w14:paraId="603B6AF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a = 0;</w:t>
      </w:r>
    </w:p>
    <w:p w14:paraId="6282D30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Convert.ToInt32(Math.Round((b1 - a1) / h1) + 1);</w:t>
      </w:r>
    </w:p>
    <w:p w14:paraId="4FE5A85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Convert.ToInt32(Math.Round((b2 - a2) / h2) + 1);</w:t>
      </w:r>
    </w:p>
    <w:p w14:paraId="387765A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1; i++)</w:t>
      </w:r>
    </w:p>
    <w:p w14:paraId="57826D1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9ED2A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a2;</w:t>
      </w:r>
    </w:p>
    <w:p w14:paraId="05045AB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n2; j++)</w:t>
      </w:r>
    </w:p>
    <w:p w14:paraId="1317DBB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55DEA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Func(x, y);</w:t>
      </w:r>
    </w:p>
    <w:p w14:paraId="1A4B128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vodDGV(x, y, z, DGV1);</w:t>
      </w:r>
    </w:p>
    <w:p w14:paraId="4D12431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 &gt; 0)</w:t>
      </w:r>
    </w:p>
    <w:p w14:paraId="50A4D43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E6D724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ol += 1;</w:t>
      </w:r>
    </w:p>
    <w:p w14:paraId="27C51DA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ma += z;</w:t>
      </w:r>
    </w:p>
    <w:p w14:paraId="500E602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8CDBD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+= h2;</w:t>
      </w:r>
    </w:p>
    <w:p w14:paraId="00DAAF1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7C7D2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h1;</w:t>
      </w:r>
    </w:p>
    <w:p w14:paraId="22D9C23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FCB21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49DF38" w14:textId="57CD5389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is(DataGridView grid, TextBox t1, TextBox t2, TextBox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t3, TextBox t4, TextBox t5, TextBox t6, TextBox t7)</w:t>
      </w:r>
    </w:p>
    <w:p w14:paraId="68055BA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992C1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FileDialog sfd =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FileDialog();</w:t>
      </w:r>
    </w:p>
    <w:p w14:paraId="7F3D712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fd.ShowDialog();</w:t>
      </w:r>
    </w:p>
    <w:p w14:paraId="732BD11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sfd.FileName +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1686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80EF37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9DD63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eamWriter Z = File.CreateText(filename);</w:t>
      </w:r>
    </w:p>
    <w:p w14:paraId="122F131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BDB1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 X Y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106EE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x = Convert.ToString(t1.Text);</w:t>
      </w:r>
    </w:p>
    <w:p w14:paraId="287C39B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x = Convert.ToString(t2.Text);</w:t>
      </w:r>
    </w:p>
    <w:p w14:paraId="40BEDD2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x = Convert.ToString(t3.Text);</w:t>
      </w:r>
    </w:p>
    <w:p w14:paraId="7535F59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y = Convert.ToString(t4.Text);</w:t>
      </w:r>
    </w:p>
    <w:p w14:paraId="321B309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 = Convert.ToString(t5.Text);</w:t>
      </w:r>
    </w:p>
    <w:p w14:paraId="5824EEF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y = Convert.ToString(t6.Text);</w:t>
      </w:r>
    </w:p>
    <w:p w14:paraId="1BF17F0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Convert.ToString(t7.Text);</w:t>
      </w:r>
    </w:p>
    <w:p w14:paraId="1AA434CC" w14:textId="47D794E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чально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5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x)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ay));</w:t>
      </w:r>
    </w:p>
    <w:p w14:paraId="288A417D" w14:textId="107D4DD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чно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5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x)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by));</w:t>
      </w:r>
    </w:p>
    <w:p w14:paraId="5AFF27E8" w14:textId="48594690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5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x)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hy));</w:t>
      </w:r>
    </w:p>
    <w:p w14:paraId="09AAE4C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172C35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Таблица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7FAD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 X Y Z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2FFC2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64EA28E8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rid.RowCount; i++)</w:t>
      </w:r>
    </w:p>
    <w:p w14:paraId="06302F1E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18C356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 = Convert.ToString(grid[0, i].Value);</w:t>
      </w:r>
    </w:p>
    <w:p w14:paraId="7AEA011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 = Convert.ToString(grid[1, i].Value);</w:t>
      </w:r>
    </w:p>
    <w:p w14:paraId="7E38CA89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3 = Convert.ToString(grid[2, i].Value);</w:t>
      </w:r>
    </w:p>
    <w:p w14:paraId="63BEE6D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A0CA3" w14:textId="266A0B76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.WriteLine(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) +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str2) + 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10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str3));</w:t>
      </w:r>
    </w:p>
    <w:p w14:paraId="6FB396D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AE96D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WriteLine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: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ring.Format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{0,5}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y));</w:t>
      </w:r>
    </w:p>
    <w:p w14:paraId="5FDD7CC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.Close();</w:t>
      </w:r>
    </w:p>
    <w:p w14:paraId="4F0829B1" w14:textId="7C42556E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а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essageBoxButtons.OK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);</w:t>
      </w:r>
    </w:p>
    <w:p w14:paraId="073457E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cess.Start(filename);</w:t>
      </w:r>
    </w:p>
    <w:p w14:paraId="7E1BE76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89D2C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3569081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676F36" w14:textId="1F1824A3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илось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оправимое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.Message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Cancel, MessageBoxIcon.Error);</w:t>
      </w:r>
    </w:p>
    <w:p w14:paraId="302227D6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5EFF9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7FAB8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34C6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(TextBox textBox1, KeyPressEventArgs e)</w:t>
      </w:r>
    </w:p>
    <w:p w14:paraId="12F7E644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496B0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5A9D0CAB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NumberFormatInfo.CurrentInfo.NumberDecimalSeparator[0];</w:t>
      </w:r>
    </w:p>
    <w:p w14:paraId="55FBDD61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цифровая.</w:t>
      </w:r>
    </w:p>
    <w:p w14:paraId="3A68A33D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ar.IsDigit(e.KeyChar))</w:t>
      </w:r>
    </w:p>
    <w:p w14:paraId="5B4B1C32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знака минуса.</w:t>
      </w:r>
    </w:p>
    <w:p w14:paraId="6B859D7A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!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1.Text.IndexOf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 != -1)</w:t>
      </w:r>
    </w:p>
    <w:p w14:paraId="7FF74010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4B6191A2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!= ds || textBox1.Text.IndexOf(ds) != -1)</w:t>
      </w:r>
    </w:p>
    <w:p w14:paraId="791CDC60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является клавишей BackSpace.</w:t>
      </w:r>
    </w:p>
    <w:p w14:paraId="633F379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!=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Keys.Back)</w:t>
      </w:r>
    </w:p>
    <w:p w14:paraId="0B45CC92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0FC5AF8B" w14:textId="446B4B13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рет ввода повторных нулей в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начале числа.</w:t>
      </w:r>
    </w:p>
    <w:p w14:paraId="2DEC2B4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==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Keys.D0 || e.KeyChar == (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584637E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xtBox1.Text.Length &gt;= 1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18DCBB8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[0]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SelectionStart &lt; 2)</w:t>
      </w:r>
    </w:p>
    <w:p w14:paraId="671396AA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.Handl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7587E96C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7A12C320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ar.IsDigit(e.KeyChar))</w:t>
      </w:r>
    </w:p>
    <w:p w14:paraId="3CD49C3C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.Length == 1 &amp;&amp; textBox1.Text[0]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A7C25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1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F962D2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0E1CA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37F2D182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.KeyChar == ds)</w:t>
      </w:r>
    </w:p>
    <w:p w14:paraId="795C3AD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624B644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x1 = 0;</w:t>
      </w:r>
    </w:p>
    <w:p w14:paraId="015243DF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!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[0]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4C027A35" w14:textId="22102896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.IndexOf(ds) == -1 &amp;&amp; textBox1.SelectionStart =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x1)</w:t>
      </w:r>
    </w:p>
    <w:p w14:paraId="161725F0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172F99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4189B807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 textBox1.Text.Insert(x1,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  <w:r w:rsidRPr="000824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0824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5B65CE44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1.SelectionStart = x1 + 1;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овый курсор в конец</w:t>
      </w:r>
    </w:p>
    <w:p w14:paraId="6BA6EBDB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B312A3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59DEEE93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7364E1" w14:textId="77777777" w:rsidR="000824FF" w:rsidRP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24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KeyChar == 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.IndexOf(</w:t>
      </w:r>
      <w:r w:rsidRPr="000824FF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>) == -1)</w:t>
      </w:r>
    </w:p>
    <w:p w14:paraId="5DF1DFA8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24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1.SelectionStart = 0;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овый курсор в начало</w:t>
      </w:r>
    </w:p>
    <w:p w14:paraId="231E1AA8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54F164B7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B19779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0CD25F" w14:textId="77777777" w:rsidR="000824FF" w:rsidRDefault="000824FF" w:rsidP="00082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0945DD" w14:textId="7EEABFEA" w:rsidR="000824FF" w:rsidRDefault="000824FF" w:rsidP="000824F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D1600F" w14:textId="0C891030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 выполнения программы</w:t>
      </w:r>
    </w:p>
    <w:p w14:paraId="013EBBD0" w14:textId="652648A5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4F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719EE4F" wp14:editId="2EAAAFC8">
            <wp:extent cx="5940425" cy="2760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DC9A" w14:textId="65BA4FC5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Результат выполнения программы</w:t>
      </w:r>
    </w:p>
    <w:p w14:paraId="3793315A" w14:textId="2C9D9D6F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4F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052707" wp14:editId="16D2B605">
            <wp:extent cx="5940425" cy="28206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6F8" w14:textId="299C6700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Сохранение таблицы в файл</w:t>
      </w:r>
    </w:p>
    <w:p w14:paraId="0AF7F658" w14:textId="07F4FD2C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4F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BD5F1DC" wp14:editId="270BBA40">
            <wp:extent cx="5940425" cy="30911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53E" w14:textId="70283926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Результат сохранение таблицы в файл</w:t>
      </w:r>
    </w:p>
    <w:p w14:paraId="522551F4" w14:textId="0BE7F48C" w:rsidR="000824FF" w:rsidRP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FF">
        <w:rPr>
          <w:rFonts w:ascii="Times New Roman" w:hAnsi="Times New Roman" w:cs="Times New Roman"/>
          <w:b/>
          <w:sz w:val="28"/>
          <w:szCs w:val="28"/>
        </w:rPr>
        <w:t>5. Доказательство работы программы</w:t>
      </w:r>
    </w:p>
    <w:p w14:paraId="02E67EAE" w14:textId="766C808B" w:rsid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24F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84F4C7" wp14:editId="4EC854DD">
            <wp:extent cx="3832860" cy="4130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5" cy="4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D22" w14:textId="36DA48E5" w:rsidR="000824FF" w:rsidRPr="000824FF" w:rsidRDefault="000824FF" w:rsidP="000824F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8320F8">
        <w:rPr>
          <w:rFonts w:ascii="Times New Roman" w:hAnsi="Times New Roman" w:cs="Times New Roman"/>
          <w:sz w:val="28"/>
        </w:rPr>
        <w:t>3</w:t>
      </w:r>
      <w:r w:rsidRPr="0051626D">
        <w:rPr>
          <w:rFonts w:ascii="Times New Roman" w:hAnsi="Times New Roman" w:cs="Times New Roman"/>
          <w:sz w:val="28"/>
        </w:rPr>
        <w:t xml:space="preserve"> – </w:t>
      </w:r>
      <w:r w:rsidR="00D13ABF">
        <w:rPr>
          <w:rFonts w:ascii="Times New Roman" w:hAnsi="Times New Roman" w:cs="Times New Roman"/>
          <w:sz w:val="28"/>
        </w:rPr>
        <w:t>Доказательство</w:t>
      </w:r>
      <w:r>
        <w:rPr>
          <w:rFonts w:ascii="Times New Roman" w:hAnsi="Times New Roman" w:cs="Times New Roman"/>
          <w:sz w:val="28"/>
        </w:rPr>
        <w:t xml:space="preserve"> вычислений</w:t>
      </w:r>
      <w:r w:rsidR="00D13ABF">
        <w:rPr>
          <w:rFonts w:ascii="Times New Roman" w:hAnsi="Times New Roman" w:cs="Times New Roman"/>
          <w:sz w:val="28"/>
        </w:rPr>
        <w:t xml:space="preserve"> с помощью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9645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</w:p>
    <w:sectPr w:rsidR="000824FF" w:rsidRPr="000824F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E443" w14:textId="77777777" w:rsidR="009F5AED" w:rsidRDefault="009F5AED" w:rsidP="00FA124C">
      <w:pPr>
        <w:spacing w:after="0" w:line="240" w:lineRule="auto"/>
      </w:pPr>
      <w:r>
        <w:separator/>
      </w:r>
    </w:p>
  </w:endnote>
  <w:endnote w:type="continuationSeparator" w:id="0">
    <w:p w14:paraId="7DD3E46C" w14:textId="77777777" w:rsidR="009F5AED" w:rsidRDefault="009F5AED" w:rsidP="00FA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49055"/>
      <w:docPartObj>
        <w:docPartGallery w:val="Page Numbers (Bottom of Page)"/>
        <w:docPartUnique/>
      </w:docPartObj>
    </w:sdtPr>
    <w:sdtContent>
      <w:p w14:paraId="0E65842A" w14:textId="0186C9F8" w:rsidR="00FA124C" w:rsidRDefault="00FA1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FF806" w14:textId="77777777" w:rsidR="00FA124C" w:rsidRDefault="00FA12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E31B" w14:textId="77777777" w:rsidR="009F5AED" w:rsidRDefault="009F5AED" w:rsidP="00FA124C">
      <w:pPr>
        <w:spacing w:after="0" w:line="240" w:lineRule="auto"/>
      </w:pPr>
      <w:r>
        <w:separator/>
      </w:r>
    </w:p>
  </w:footnote>
  <w:footnote w:type="continuationSeparator" w:id="0">
    <w:p w14:paraId="330DC4F2" w14:textId="77777777" w:rsidR="009F5AED" w:rsidRDefault="009F5AED" w:rsidP="00FA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BDE"/>
    <w:multiLevelType w:val="multilevel"/>
    <w:tmpl w:val="418C1A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FA86B6E"/>
    <w:multiLevelType w:val="hybridMultilevel"/>
    <w:tmpl w:val="37644A5A"/>
    <w:lvl w:ilvl="0" w:tplc="3394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B01"/>
    <w:multiLevelType w:val="multilevel"/>
    <w:tmpl w:val="21F86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3177E11"/>
    <w:multiLevelType w:val="hybridMultilevel"/>
    <w:tmpl w:val="26A4A474"/>
    <w:lvl w:ilvl="0" w:tplc="3394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6B"/>
    <w:rsid w:val="000824FF"/>
    <w:rsid w:val="000A5972"/>
    <w:rsid w:val="00412B95"/>
    <w:rsid w:val="0056228A"/>
    <w:rsid w:val="00814F92"/>
    <w:rsid w:val="009828EE"/>
    <w:rsid w:val="009F5AED"/>
    <w:rsid w:val="00BE056B"/>
    <w:rsid w:val="00D13ABF"/>
    <w:rsid w:val="00DE30E0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8E29"/>
  <w15:chartTrackingRefBased/>
  <w15:docId w15:val="{EB857320-5D7E-4E98-91AA-409D2C31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24C"/>
  </w:style>
  <w:style w:type="paragraph" w:styleId="a6">
    <w:name w:val="footer"/>
    <w:basedOn w:val="a"/>
    <w:link w:val="a7"/>
    <w:uiPriority w:val="99"/>
    <w:unhideWhenUsed/>
    <w:rsid w:val="00FA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24C"/>
  </w:style>
  <w:style w:type="paragraph" w:styleId="a8">
    <w:name w:val="List Paragraph"/>
    <w:basedOn w:val="a"/>
    <w:uiPriority w:val="34"/>
    <w:qFormat/>
    <w:rsid w:val="00FA124C"/>
    <w:pPr>
      <w:ind w:left="720"/>
      <w:contextualSpacing/>
    </w:pPr>
  </w:style>
  <w:style w:type="paragraph" w:styleId="a9">
    <w:name w:val="No Spacing"/>
    <w:uiPriority w:val="1"/>
    <w:qFormat/>
    <w:rsid w:val="0081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09E1-F426-43B3-AC1A-2DA30CB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2</cp:revision>
  <dcterms:created xsi:type="dcterms:W3CDTF">2022-05-13T09:33:00Z</dcterms:created>
  <dcterms:modified xsi:type="dcterms:W3CDTF">2022-05-13T11:45:00Z</dcterms:modified>
</cp:coreProperties>
</file>